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A" w:rsidRDefault="00DF334A" w:rsidP="00B21FD1">
      <w:pPr>
        <w:jc w:val="center"/>
        <w:rPr>
          <w:b/>
          <w:sz w:val="28"/>
          <w:szCs w:val="28"/>
        </w:rPr>
        <w:sectPr w:rsidR="00DF334A" w:rsidSect="00DF334A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426059" cy="937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26" cy="93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D1" w:rsidRPr="004A0A0F" w:rsidRDefault="00B21FD1" w:rsidP="00B21FD1">
      <w:pPr>
        <w:jc w:val="center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lastRenderedPageBreak/>
        <w:t>РАБОЧАЯ ПРОГРАММА ВНЕУРОЧНОЙ ДЕЯТЕЛЬНОСТИ</w:t>
      </w:r>
    </w:p>
    <w:p w:rsidR="00B21FD1" w:rsidRPr="004A0A0F" w:rsidRDefault="00B21FD1" w:rsidP="00B21FD1">
      <w:pPr>
        <w:jc w:val="center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 xml:space="preserve">  «УРОКИ НРАВСТВЕННОСТИ» (</w:t>
      </w:r>
      <w:r w:rsidR="00824DAF">
        <w:rPr>
          <w:b/>
          <w:sz w:val="28"/>
          <w:szCs w:val="28"/>
        </w:rPr>
        <w:t>духовно-нравственное направление</w:t>
      </w:r>
      <w:bookmarkStart w:id="0" w:name="_GoBack"/>
      <w:bookmarkEnd w:id="0"/>
      <w:r w:rsidRPr="004A0A0F">
        <w:rPr>
          <w:b/>
          <w:sz w:val="28"/>
          <w:szCs w:val="28"/>
        </w:rPr>
        <w:t xml:space="preserve">) 2класс </w:t>
      </w:r>
    </w:p>
    <w:p w:rsidR="00B21FD1" w:rsidRPr="004A0A0F" w:rsidRDefault="00B21FD1" w:rsidP="00B21FD1">
      <w:pPr>
        <w:jc w:val="center"/>
        <w:rPr>
          <w:b/>
          <w:sz w:val="28"/>
          <w:szCs w:val="28"/>
        </w:rPr>
      </w:pPr>
    </w:p>
    <w:p w:rsidR="00B21FD1" w:rsidRPr="004A0A0F" w:rsidRDefault="00B21FD1" w:rsidP="00B21FD1">
      <w:pPr>
        <w:jc w:val="center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Пояснительная записка</w:t>
      </w:r>
    </w:p>
    <w:p w:rsidR="00B21FD1" w:rsidRPr="004A0A0F" w:rsidRDefault="00B21FD1" w:rsidP="00B21FD1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Планируемые результаты изучения курса внеурочной деятельности «Уроки нравственности» 2 класс.</w:t>
      </w:r>
    </w:p>
    <w:p w:rsidR="00A728AC" w:rsidRPr="004A0A0F" w:rsidRDefault="00A728AC" w:rsidP="004A0A0F">
      <w:pPr>
        <w:pStyle w:val="a5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Личностные результаты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iCs/>
          <w:sz w:val="28"/>
          <w:szCs w:val="28"/>
        </w:rPr>
        <w:t>У учащегося будут сформированы</w:t>
      </w:r>
      <w:r w:rsidRPr="004A0A0F">
        <w:rPr>
          <w:i/>
          <w:iCs/>
          <w:sz w:val="28"/>
          <w:szCs w:val="28"/>
        </w:rPr>
        <w:t>: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— положительное отношение к такой науке, как этикет;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— общее представление о правилах этикета, о моральных нормах поведения;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— навыки сотрудничества: освоение позитивного стиля общения со сверстниками и взрослыми в школе и дома; соблюдение правил работы в группе, проявление доброжелательного отношения к сверстникам, бесконфликтное поведение, стремление прислушиваться к мнению одноклассников;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—навыки самооценки результатов своей учебной деятельности (начальный этап) и понимание того, что успех в любой деятельности в значительной мере зависит от самого человека, от его образованности и воспитанности.</w:t>
      </w:r>
    </w:p>
    <w:p w:rsidR="004A0A0F" w:rsidRPr="004A0A0F" w:rsidRDefault="004A0A0F" w:rsidP="004A0A0F">
      <w:pPr>
        <w:pStyle w:val="a5"/>
        <w:rPr>
          <w:sz w:val="28"/>
          <w:szCs w:val="28"/>
        </w:rPr>
      </w:pP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iCs/>
          <w:sz w:val="28"/>
          <w:szCs w:val="28"/>
        </w:rPr>
        <w:t>Учащийся получит возможность для формирования: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— положительного отношения науке «этикет»;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— понимания значения правил этикета в жизни человека;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— первоначальной ориентации на оценку результатов собственной деятельности;</w:t>
      </w:r>
    </w:p>
    <w:p w:rsidR="004A0A0F" w:rsidRPr="004A0A0F" w:rsidRDefault="004A0A0F" w:rsidP="004A0A0F">
      <w:pPr>
        <w:pStyle w:val="a5"/>
        <w:rPr>
          <w:b/>
          <w:sz w:val="28"/>
          <w:szCs w:val="28"/>
        </w:rPr>
      </w:pPr>
    </w:p>
    <w:p w:rsidR="00A728AC" w:rsidRPr="004A0A0F" w:rsidRDefault="00A728AC" w:rsidP="004A0A0F">
      <w:pPr>
        <w:pStyle w:val="a5"/>
        <w:rPr>
          <w:b/>
          <w:sz w:val="28"/>
          <w:szCs w:val="28"/>
        </w:rPr>
      </w:pPr>
      <w:proofErr w:type="spellStart"/>
      <w:r w:rsidRPr="004A0A0F">
        <w:rPr>
          <w:b/>
          <w:sz w:val="28"/>
          <w:szCs w:val="28"/>
        </w:rPr>
        <w:t>Метапредметные</w:t>
      </w:r>
      <w:proofErr w:type="spellEnd"/>
      <w:r w:rsidRPr="004A0A0F">
        <w:rPr>
          <w:b/>
          <w:sz w:val="28"/>
          <w:szCs w:val="28"/>
        </w:rPr>
        <w:t xml:space="preserve"> результаты</w:t>
      </w:r>
    </w:p>
    <w:p w:rsidR="00A728AC" w:rsidRPr="004A0A0F" w:rsidRDefault="00A728AC" w:rsidP="004A0A0F">
      <w:pPr>
        <w:pStyle w:val="a5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Регулятивные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iCs/>
          <w:sz w:val="28"/>
          <w:szCs w:val="28"/>
        </w:rPr>
        <w:t>Учащийся научится: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Выражать своё мнение, аргументировать свою точку зрения, уважительно относиться к другим мнениям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рименять правилами этикета в повседневной жизни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Оценивать адекватно ситуацию и предотвращать конфликты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Работать коллективно или в группах, парах, а также с заданиями на выбор альтернативного решения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lastRenderedPageBreak/>
        <w:t>Регулировать своё поведение,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, станет уважительно относиться к родителям, к старшим, к младшим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Самостоятельно формулировать правила коллективной игры, работы.</w:t>
      </w:r>
    </w:p>
    <w:p w:rsidR="004A0A0F" w:rsidRPr="004A0A0F" w:rsidRDefault="004A0A0F" w:rsidP="004A0A0F">
      <w:pPr>
        <w:pStyle w:val="a5"/>
        <w:rPr>
          <w:sz w:val="28"/>
          <w:szCs w:val="28"/>
        </w:rPr>
      </w:pP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iCs/>
          <w:sz w:val="28"/>
          <w:szCs w:val="28"/>
        </w:rPr>
        <w:t>Учащийся получит возможность научиться: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Иметь и выражать своё мнение, аргументировать свою точку зрения, уважительно относиться к другим мнениям.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 xml:space="preserve"> Работать коллективно или в группах, парах, а также с заданиями на выбор альтернативного решения.</w:t>
      </w:r>
    </w:p>
    <w:p w:rsidR="004A0A0F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Регулировать своё поведение,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, станет уважительно относиться к родителям, к старшим, к младшим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</w:p>
    <w:p w:rsidR="00A728AC" w:rsidRPr="004A0A0F" w:rsidRDefault="00A728AC" w:rsidP="004A0A0F">
      <w:pPr>
        <w:pStyle w:val="a5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Познавательные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iCs/>
          <w:sz w:val="28"/>
          <w:szCs w:val="28"/>
        </w:rPr>
        <w:t>Учащийся научится: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Самостоятельно узнавать новые правила этикета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Знакомясь с нравственным содержанием пословиц о добре, труде, учении, ученик начнё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С помощью обсуждения сказок, произведений художественной литературы ученик освоит первоначальные этические представления добра и зла, значение слов вежливости, правил вежливого поведения и их мотивации.</w:t>
      </w:r>
    </w:p>
    <w:p w:rsidR="004A0A0F" w:rsidRPr="004A0A0F" w:rsidRDefault="004A0A0F" w:rsidP="004A0A0F">
      <w:pPr>
        <w:pStyle w:val="a5"/>
        <w:rPr>
          <w:sz w:val="28"/>
          <w:szCs w:val="28"/>
        </w:rPr>
      </w:pP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iCs/>
          <w:sz w:val="28"/>
          <w:szCs w:val="28"/>
        </w:rPr>
        <w:t>Учащийся получит возможность научиться: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 xml:space="preserve">моральным нормам и правилам нравственного поведения; </w:t>
      </w:r>
      <w:proofErr w:type="gramStart"/>
      <w:r w:rsidRPr="004A0A0F">
        <w:rPr>
          <w:i/>
          <w:sz w:val="28"/>
          <w:szCs w:val="28"/>
        </w:rPr>
        <w:t>нравственно-этический</w:t>
      </w:r>
      <w:proofErr w:type="gramEnd"/>
      <w:r w:rsidRPr="004A0A0F">
        <w:rPr>
          <w:i/>
          <w:sz w:val="28"/>
          <w:szCs w:val="28"/>
        </w:rPr>
        <w:t xml:space="preserve"> опыту взаимодействия со сверстниками, старшими и младшими детьми, взрослыми в соответствии с общепринятыми нравственными нормами; быть неравнодушным к жизненным проблемам других людей, сочувствовать человеку, находящемуся в трудной ситуации, традициям семьи и образовательного учреждения, бережно относиться к ним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.</w:t>
      </w:r>
    </w:p>
    <w:p w:rsidR="00A728AC" w:rsidRPr="004A0A0F" w:rsidRDefault="00A728AC" w:rsidP="004A0A0F">
      <w:pPr>
        <w:pStyle w:val="a5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Коммуникативные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iCs/>
          <w:sz w:val="28"/>
          <w:szCs w:val="28"/>
        </w:rPr>
        <w:lastRenderedPageBreak/>
        <w:t>Учащийся научится: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Анализировать высказывания собеседников, добавлять их высказывания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Использовать в речи слова вежливости. Участвовать в диалоге: высказывать свои суждения по обсуждаемой теме, анализировать высказывания собеседников, добавлять их высказывания. Высказывать предположение о последствиях недобрых поступков (в реальной жизни, героев произведений). Создавать по иллюстрации словесный портрет героя (положительный, отрицательный), описывать сюжетную картинку (серию)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Создавать словесный портрет героя, оценивать адекватно ситуацию и предотвращать конфликты.</w:t>
      </w:r>
    </w:p>
    <w:p w:rsidR="00A728AC" w:rsidRPr="004A0A0F" w:rsidRDefault="00A728AC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Самостоятельно формулировать правила коллективной игры, работы.</w:t>
      </w:r>
    </w:p>
    <w:p w:rsidR="004A0A0F" w:rsidRPr="004A0A0F" w:rsidRDefault="004A0A0F" w:rsidP="004A0A0F">
      <w:pPr>
        <w:pStyle w:val="a5"/>
        <w:rPr>
          <w:i/>
          <w:sz w:val="28"/>
          <w:szCs w:val="28"/>
        </w:rPr>
      </w:pP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iCs/>
          <w:sz w:val="28"/>
          <w:szCs w:val="28"/>
        </w:rPr>
        <w:t>Учащийся получит возможность научиться: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1. Выражать своё мнение, аргументировать свою точку зрения, уважительно относиться к другим мнениям.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2. Работать коллективно или в группах, парах, а также с заданиями на выбор альтернативного решения.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3. Анализировать высказывания собеседников, добавлять их высказывания.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4. Создавать словесный портрет героя, оценивать адекватно ситуацию и предотвращать конфликты.</w:t>
      </w:r>
    </w:p>
    <w:p w:rsidR="00A728AC" w:rsidRPr="004A0A0F" w:rsidRDefault="00A728AC" w:rsidP="004A0A0F">
      <w:pPr>
        <w:pStyle w:val="a5"/>
        <w:rPr>
          <w:i/>
          <w:sz w:val="28"/>
          <w:szCs w:val="28"/>
        </w:rPr>
      </w:pPr>
      <w:r w:rsidRPr="004A0A0F">
        <w:rPr>
          <w:i/>
          <w:sz w:val="28"/>
          <w:szCs w:val="28"/>
        </w:rPr>
        <w:t>5.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, станет уважительно относиться к родителям, к старшим, к младшим.</w:t>
      </w:r>
    </w:p>
    <w:p w:rsidR="004A0A0F" w:rsidRPr="004A0A0F" w:rsidRDefault="004A0A0F" w:rsidP="004A0A0F">
      <w:pPr>
        <w:pStyle w:val="a5"/>
        <w:rPr>
          <w:i/>
          <w:sz w:val="28"/>
          <w:szCs w:val="28"/>
        </w:rPr>
      </w:pPr>
    </w:p>
    <w:p w:rsidR="00A728AC" w:rsidRPr="004A0A0F" w:rsidRDefault="00A728AC" w:rsidP="004A0A0F">
      <w:pPr>
        <w:pStyle w:val="a5"/>
        <w:rPr>
          <w:sz w:val="28"/>
          <w:szCs w:val="28"/>
        </w:rPr>
      </w:pPr>
    </w:p>
    <w:p w:rsidR="00B21FD1" w:rsidRPr="004A0A0F" w:rsidRDefault="00B21FD1" w:rsidP="004A0A0F">
      <w:pPr>
        <w:pStyle w:val="a5"/>
        <w:rPr>
          <w:sz w:val="28"/>
          <w:szCs w:val="28"/>
        </w:rPr>
      </w:pPr>
    </w:p>
    <w:p w:rsidR="00B21FD1" w:rsidRPr="004A0A0F" w:rsidRDefault="00B21FD1" w:rsidP="004A0A0F">
      <w:pPr>
        <w:pStyle w:val="a5"/>
        <w:jc w:val="center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2.Содержание курса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2 класс (34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Раздел I. Школьный этикет (понятие об </w:t>
      </w:r>
      <w:proofErr w:type="spellStart"/>
      <w:r w:rsidRPr="004A0A0F">
        <w:rPr>
          <w:sz w:val="28"/>
          <w:szCs w:val="28"/>
        </w:rPr>
        <w:t>основ¬ных</w:t>
      </w:r>
      <w:proofErr w:type="spellEnd"/>
      <w:r w:rsidRPr="004A0A0F">
        <w:rPr>
          <w:sz w:val="28"/>
          <w:szCs w:val="28"/>
        </w:rPr>
        <w:t xml:space="preserve"> правилах поведения в школе) (6 часов)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Что такое школьная дисциплина?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Инсценировка начала урока. </w:t>
      </w:r>
      <w:proofErr w:type="spellStart"/>
      <w:r w:rsidRPr="004A0A0F">
        <w:rPr>
          <w:sz w:val="28"/>
          <w:szCs w:val="28"/>
        </w:rPr>
        <w:t>Ос¬новные</w:t>
      </w:r>
      <w:proofErr w:type="spellEnd"/>
      <w:r w:rsidRPr="004A0A0F">
        <w:rPr>
          <w:sz w:val="28"/>
          <w:szCs w:val="28"/>
        </w:rPr>
        <w:t xml:space="preserve"> правила поведения учащихся в школе. Закончи рассказ. Пословицы и поговорки. Чему учат в школе (песня) (Стихи Л/. </w:t>
      </w:r>
      <w:proofErr w:type="spellStart"/>
      <w:r w:rsidRPr="004A0A0F">
        <w:rPr>
          <w:sz w:val="28"/>
          <w:szCs w:val="28"/>
        </w:rPr>
        <w:t>Пляцковского</w:t>
      </w:r>
      <w:proofErr w:type="spellEnd"/>
      <w:r w:rsidRPr="004A0A0F">
        <w:rPr>
          <w:sz w:val="28"/>
          <w:szCs w:val="28"/>
        </w:rPr>
        <w:t xml:space="preserve">, музыка </w:t>
      </w:r>
      <w:proofErr w:type="spellStart"/>
      <w:r w:rsidRPr="004A0A0F">
        <w:rPr>
          <w:sz w:val="28"/>
          <w:szCs w:val="28"/>
        </w:rPr>
        <w:t>В.Шаинского</w:t>
      </w:r>
      <w:proofErr w:type="spellEnd"/>
      <w:r w:rsidRPr="004A0A0F">
        <w:rPr>
          <w:sz w:val="28"/>
          <w:szCs w:val="28"/>
        </w:rPr>
        <w:t>). Вопросы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Люби книгу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lastRenderedPageBreak/>
        <w:t xml:space="preserve">Загадки. С. Маршак Книжка про книжки. Сочинение «Моя любимая книга». 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Твоя школа, твой класс: соблюдение чистоты и порядка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Рисунок «Классный кабинет моей мечты». Загадки. С.Маршак «Школьнику на память» (отрывок)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Раздел </w:t>
      </w:r>
      <w:proofErr w:type="spellStart"/>
      <w:r w:rsidRPr="004A0A0F">
        <w:rPr>
          <w:sz w:val="28"/>
          <w:szCs w:val="28"/>
        </w:rPr>
        <w:t>II.Правила</w:t>
      </w:r>
      <w:proofErr w:type="spellEnd"/>
      <w:r w:rsidRPr="004A0A0F">
        <w:rPr>
          <w:sz w:val="28"/>
          <w:szCs w:val="28"/>
        </w:rPr>
        <w:t xml:space="preserve"> общения (взаимоотношения с другими людьми) (12 часов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Внимательность к окружающим (</w:t>
      </w:r>
      <w:proofErr w:type="spellStart"/>
      <w:r w:rsidRPr="004A0A0F">
        <w:rPr>
          <w:sz w:val="28"/>
          <w:szCs w:val="28"/>
        </w:rPr>
        <w:t>сопе¬реживание</w:t>
      </w:r>
      <w:proofErr w:type="spellEnd"/>
      <w:r w:rsidRPr="004A0A0F">
        <w:rPr>
          <w:sz w:val="28"/>
          <w:szCs w:val="28"/>
        </w:rPr>
        <w:t>, помощь)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Что такое «внимательность» и «внимательность к окружающим». Работа с карточками. Тест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Народная мудрость. Е.Благинина «Загадка». 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Обязательность: дал слово — держи его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рослушивание песни «С понедельника возьмусь» (</w:t>
      </w:r>
      <w:proofErr w:type="spellStart"/>
      <w:r w:rsidRPr="004A0A0F">
        <w:rPr>
          <w:sz w:val="28"/>
          <w:szCs w:val="28"/>
        </w:rPr>
        <w:t>Шаинский</w:t>
      </w:r>
      <w:proofErr w:type="spellEnd"/>
      <w:r w:rsidRPr="004A0A0F">
        <w:rPr>
          <w:sz w:val="28"/>
          <w:szCs w:val="28"/>
        </w:rPr>
        <w:t xml:space="preserve"> В., </w:t>
      </w:r>
      <w:proofErr w:type="spellStart"/>
      <w:r w:rsidRPr="004A0A0F">
        <w:rPr>
          <w:sz w:val="28"/>
          <w:szCs w:val="28"/>
        </w:rPr>
        <w:t>Энтин</w:t>
      </w:r>
      <w:proofErr w:type="spellEnd"/>
      <w:r w:rsidRPr="004A0A0F">
        <w:rPr>
          <w:sz w:val="28"/>
          <w:szCs w:val="28"/>
        </w:rPr>
        <w:t xml:space="preserve"> Ю.). «Две девочки» (Кхмерская сказка). Работа над содержанием пословиц. 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Как ты разговариваешь с товарищами: доброжелательность в общении (3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Добро, доброта, доброжелательность – различие понятий. Тест – задания. Народная мудрость (пословицы). </w:t>
      </w:r>
      <w:proofErr w:type="spellStart"/>
      <w:r w:rsidRPr="004A0A0F">
        <w:rPr>
          <w:sz w:val="28"/>
          <w:szCs w:val="28"/>
        </w:rPr>
        <w:t>Инсценирование</w:t>
      </w:r>
      <w:proofErr w:type="spellEnd"/>
      <w:r w:rsidRPr="004A0A0F">
        <w:rPr>
          <w:sz w:val="28"/>
          <w:szCs w:val="28"/>
        </w:rPr>
        <w:t xml:space="preserve"> ситуаций.  </w:t>
      </w:r>
      <w:proofErr w:type="spellStart"/>
      <w:r w:rsidRPr="004A0A0F">
        <w:rPr>
          <w:sz w:val="28"/>
          <w:szCs w:val="28"/>
        </w:rPr>
        <w:t>Г.Мамлин</w:t>
      </w:r>
      <w:proofErr w:type="spellEnd"/>
      <w:r w:rsidRPr="004A0A0F">
        <w:rPr>
          <w:sz w:val="28"/>
          <w:szCs w:val="28"/>
        </w:rPr>
        <w:t xml:space="preserve"> «Федя в лифте». Обсуждение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оступки твои и других (их оценка)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 Определить правила «НЕ» и правила «ДА». Тесты-задания. Л.Толстой «Гуси и павлин (сказка)». Рисунок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равдивость, честность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Тесты-задания. Народная мудрость. Вопросы. 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Раздел III. О трудолюбии (5 часов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равило «Учусь все делать сам»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«Что я делаю сам?» и «Что я мог бы делать сам?», беседа. А.Акима «Неумейка», обсуждение. Качества для выработки трудолюбия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омогаю другим своим трудом дома и в школе (2 часа)</w:t>
      </w:r>
      <w:r w:rsidRPr="004A0A0F">
        <w:rPr>
          <w:sz w:val="28"/>
          <w:szCs w:val="28"/>
        </w:rPr>
        <w:tab/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«Труд», «помощь другим», «взаимопомощь», различие понятий. </w:t>
      </w:r>
      <w:proofErr w:type="spellStart"/>
      <w:r w:rsidRPr="004A0A0F">
        <w:rPr>
          <w:sz w:val="28"/>
          <w:szCs w:val="28"/>
        </w:rPr>
        <w:t>Изготов¬лением</w:t>
      </w:r>
      <w:proofErr w:type="spellEnd"/>
      <w:r w:rsidRPr="004A0A0F">
        <w:rPr>
          <w:sz w:val="28"/>
          <w:szCs w:val="28"/>
        </w:rPr>
        <w:t xml:space="preserve"> детьми своими руками подарков мамам, папам, бабушкам и дедушкам. «Закончил дело — гуляй смело», обсуждение пословицы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Что значит быть бережливым? (1 час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«Бережливость — не скупость», обсуждение пословицы. Антонимы к слову «Бережливость»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Составление правил «НЕ». Как ты относишься к еде, особенно к хлебу? Вспомнить, какие пословицы и поговорки ты знаешь о хлебе. Объясни их смысл»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Раздел IV.  Культура внешнего вида (3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lastRenderedPageBreak/>
        <w:t>Как ты выполняешь правила личной гигиены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К личной гигиене относятся… (закончить предложения). Что нужно делать утром, и в каком </w:t>
      </w:r>
      <w:proofErr w:type="spellStart"/>
      <w:r w:rsidRPr="004A0A0F">
        <w:rPr>
          <w:sz w:val="28"/>
          <w:szCs w:val="28"/>
        </w:rPr>
        <w:t>по¬рядке</w:t>
      </w:r>
      <w:proofErr w:type="spellEnd"/>
      <w:r w:rsidRPr="004A0A0F">
        <w:rPr>
          <w:sz w:val="28"/>
          <w:szCs w:val="28"/>
        </w:rPr>
        <w:t>? Кто «собой людей смешит»? Почему? С. Маршак «Культура внешнего вида»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Одежду нужно беречь (1 час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Сформулировать правила. Закончи предложения. Назвать, что сделано разумом и </w:t>
      </w:r>
      <w:proofErr w:type="spellStart"/>
      <w:r w:rsidRPr="004A0A0F">
        <w:rPr>
          <w:sz w:val="28"/>
          <w:szCs w:val="28"/>
        </w:rPr>
        <w:t>ру¬ками</w:t>
      </w:r>
      <w:proofErr w:type="spellEnd"/>
      <w:r w:rsidRPr="004A0A0F">
        <w:rPr>
          <w:sz w:val="28"/>
          <w:szCs w:val="28"/>
        </w:rPr>
        <w:t xml:space="preserve"> человека из окружающих в школе вещей. Перечислить профессии людей, которые нужны, чтобы эти вещи сделать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Раздел V.  Внешкольный этикет (8 часов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равила поведения в кино, в театре, музее, на выставке (3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Беседа «как нужно относиться к людям, которые нас окружают». Правила поведения в театре (общие для всех зрителей). Правила поведения в кинотеатре. Правила поведения на выставке.                Григорий Остер Вредные советы Совет 2. В. Кузьмин «Ты пришел в театр...». Обсуждение. Тест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Меня пригласили на день рождения (2 часа)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 xml:space="preserve">Какие чувства вызывает у тебя </w:t>
      </w:r>
      <w:proofErr w:type="spellStart"/>
      <w:r w:rsidRPr="004A0A0F">
        <w:rPr>
          <w:sz w:val="28"/>
          <w:szCs w:val="28"/>
        </w:rPr>
        <w:t>пригла¬шение</w:t>
      </w:r>
      <w:proofErr w:type="spellEnd"/>
      <w:r w:rsidRPr="004A0A0F">
        <w:rPr>
          <w:sz w:val="28"/>
          <w:szCs w:val="28"/>
        </w:rPr>
        <w:t xml:space="preserve"> в гости? Правила поведения в гостях (</w:t>
      </w:r>
      <w:proofErr w:type="spellStart"/>
      <w:r w:rsidRPr="004A0A0F">
        <w:rPr>
          <w:sz w:val="28"/>
          <w:szCs w:val="28"/>
        </w:rPr>
        <w:t>формули¬руют</w:t>
      </w:r>
      <w:proofErr w:type="spellEnd"/>
      <w:r w:rsidRPr="004A0A0F">
        <w:rPr>
          <w:sz w:val="28"/>
          <w:szCs w:val="28"/>
        </w:rPr>
        <w:t xml:space="preserve"> дети, учитель помогает в случае </w:t>
      </w:r>
      <w:proofErr w:type="spellStart"/>
      <w:r w:rsidRPr="004A0A0F">
        <w:rPr>
          <w:sz w:val="28"/>
          <w:szCs w:val="28"/>
        </w:rPr>
        <w:t>не¬обходимости</w:t>
      </w:r>
      <w:proofErr w:type="spellEnd"/>
      <w:r w:rsidRPr="004A0A0F">
        <w:rPr>
          <w:sz w:val="28"/>
          <w:szCs w:val="28"/>
        </w:rPr>
        <w:t xml:space="preserve">). </w:t>
      </w:r>
      <w:proofErr w:type="gramStart"/>
      <w:r w:rsidRPr="004A0A0F">
        <w:rPr>
          <w:sz w:val="28"/>
          <w:szCs w:val="28"/>
        </w:rPr>
        <w:t>Тест-задания</w:t>
      </w:r>
      <w:proofErr w:type="gramEnd"/>
      <w:r w:rsidRPr="004A0A0F">
        <w:rPr>
          <w:sz w:val="28"/>
          <w:szCs w:val="28"/>
        </w:rPr>
        <w:t>. Народная мудрость. Обсуждение.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Бережное отношение к природе (4 часа)</w:t>
      </w:r>
    </w:p>
    <w:p w:rsidR="00027805" w:rsidRDefault="00B21FD1" w:rsidP="004A0A0F">
      <w:pPr>
        <w:pStyle w:val="a5"/>
        <w:rPr>
          <w:sz w:val="28"/>
          <w:szCs w:val="28"/>
        </w:rPr>
      </w:pPr>
      <w:r w:rsidRPr="004A0A0F">
        <w:rPr>
          <w:sz w:val="28"/>
          <w:szCs w:val="28"/>
        </w:rPr>
        <w:t>Просмотр фильма о природе. Обсуждение. Прогулка на улице. Игры на свежем воздухе.</w:t>
      </w:r>
    </w:p>
    <w:p w:rsidR="004A0A0F" w:rsidRPr="004A0A0F" w:rsidRDefault="004A0A0F" w:rsidP="004A0A0F">
      <w:pPr>
        <w:pStyle w:val="a5"/>
        <w:rPr>
          <w:sz w:val="28"/>
          <w:szCs w:val="28"/>
        </w:rPr>
      </w:pPr>
    </w:p>
    <w:p w:rsidR="00B21FD1" w:rsidRPr="004A0A0F" w:rsidRDefault="00B21FD1" w:rsidP="004A0A0F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A0A0F">
        <w:rPr>
          <w:b/>
          <w:sz w:val="28"/>
          <w:szCs w:val="28"/>
        </w:rPr>
        <w:t>Календарно-т</w:t>
      </w:r>
      <w:r w:rsidR="004A0A0F">
        <w:rPr>
          <w:b/>
          <w:sz w:val="28"/>
          <w:szCs w:val="28"/>
        </w:rPr>
        <w:t xml:space="preserve">ематическое планирование </w:t>
      </w:r>
    </w:p>
    <w:p w:rsidR="00B21FD1" w:rsidRPr="004A0A0F" w:rsidRDefault="00B21FD1" w:rsidP="004A0A0F">
      <w:pPr>
        <w:pStyle w:val="a5"/>
        <w:rPr>
          <w:sz w:val="28"/>
          <w:szCs w:val="28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"/>
        <w:gridCol w:w="9604"/>
        <w:gridCol w:w="1940"/>
        <w:gridCol w:w="1275"/>
      </w:tblGrid>
      <w:tr w:rsidR="00B21FD1" w:rsidRPr="004A0A0F" w:rsidTr="004A0A0F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15" w:type="dxa"/>
            <w:gridSpan w:val="2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 xml:space="preserve">Дата </w:t>
            </w:r>
          </w:p>
        </w:tc>
      </w:tr>
      <w:tr w:rsidR="004A0A0F" w:rsidRPr="004A0A0F" w:rsidTr="004A0A0F">
        <w:tc>
          <w:tcPr>
            <w:tcW w:w="897" w:type="dxa"/>
            <w:vAlign w:val="center"/>
          </w:tcPr>
          <w:p w:rsidR="00B21FD1" w:rsidRPr="004A0A0F" w:rsidRDefault="006A52BE" w:rsidP="004A0A0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ема</w:t>
            </w:r>
          </w:p>
        </w:tc>
        <w:tc>
          <w:tcPr>
            <w:tcW w:w="1940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275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факт</w:t>
            </w:r>
          </w:p>
        </w:tc>
      </w:tr>
      <w:tr w:rsidR="00B21FD1" w:rsidRPr="004A0A0F" w:rsidTr="004A0A0F">
        <w:trPr>
          <w:trHeight w:val="225"/>
        </w:trPr>
        <w:tc>
          <w:tcPr>
            <w:tcW w:w="137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FD1" w:rsidRPr="004A0A0F" w:rsidRDefault="00B21FD1" w:rsidP="006A52BE">
            <w:pPr>
              <w:pStyle w:val="a5"/>
              <w:jc w:val="center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ема 1. Школьный этикет (понятие об основ</w:t>
            </w:r>
            <w:r w:rsidRPr="004A0A0F">
              <w:rPr>
                <w:sz w:val="28"/>
                <w:szCs w:val="28"/>
              </w:rPr>
              <w:softHyphen/>
              <w:t>ных правилах поведения в школе)</w:t>
            </w:r>
          </w:p>
        </w:tc>
      </w:tr>
      <w:tr w:rsidR="004A0A0F" w:rsidRPr="004A0A0F" w:rsidTr="004A0A0F">
        <w:trPr>
          <w:trHeight w:val="330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</w:t>
            </w: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Что такое школьная дисциплина?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3.0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3.09</w:t>
            </w:r>
          </w:p>
        </w:tc>
      </w:tr>
      <w:tr w:rsidR="004A0A0F" w:rsidRPr="004A0A0F" w:rsidTr="004A0A0F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Что такое школьная дисциплина?</w:t>
            </w:r>
          </w:p>
        </w:tc>
        <w:tc>
          <w:tcPr>
            <w:tcW w:w="1940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0.09</w:t>
            </w:r>
          </w:p>
        </w:tc>
      </w:tr>
      <w:tr w:rsidR="004A0A0F" w:rsidRPr="004A0A0F" w:rsidTr="004A0A0F">
        <w:trPr>
          <w:trHeight w:val="390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3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Люби книгу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7.09</w:t>
            </w:r>
          </w:p>
        </w:tc>
      </w:tr>
      <w:tr w:rsidR="004A0A0F" w:rsidRPr="004A0A0F" w:rsidTr="004A0A0F">
        <w:trPr>
          <w:trHeight w:val="18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4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Люби книгу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4.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4.09</w:t>
            </w:r>
          </w:p>
        </w:tc>
      </w:tr>
      <w:tr w:rsidR="004A0A0F" w:rsidRPr="004A0A0F" w:rsidTr="004A0A0F">
        <w:trPr>
          <w:trHeight w:val="24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5</w:t>
            </w: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воя школа, твой класс: соблюдение чистоты и порядка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1.10</w:t>
            </w:r>
          </w:p>
        </w:tc>
      </w:tr>
      <w:tr w:rsidR="004A0A0F" w:rsidRPr="004A0A0F" w:rsidTr="004A0A0F"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6</w:t>
            </w:r>
          </w:p>
        </w:tc>
        <w:tc>
          <w:tcPr>
            <w:tcW w:w="9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воя школа, твой класс: соблюдение чистоты и порядк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8.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8.10</w:t>
            </w:r>
          </w:p>
        </w:tc>
      </w:tr>
      <w:tr w:rsidR="00B21FD1" w:rsidRPr="004A0A0F" w:rsidTr="004A0A0F">
        <w:tc>
          <w:tcPr>
            <w:tcW w:w="13716" w:type="dxa"/>
            <w:gridSpan w:val="4"/>
            <w:vAlign w:val="center"/>
          </w:tcPr>
          <w:p w:rsidR="00B21FD1" w:rsidRPr="004A0A0F" w:rsidRDefault="00B21FD1" w:rsidP="006A52BE">
            <w:pPr>
              <w:pStyle w:val="a5"/>
              <w:jc w:val="center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ема 2. Правила общения (взаимоотношения с другими людьми)</w:t>
            </w:r>
          </w:p>
        </w:tc>
      </w:tr>
      <w:tr w:rsidR="004A0A0F" w:rsidRPr="004A0A0F" w:rsidTr="004A0A0F">
        <w:trPr>
          <w:trHeight w:val="195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Внимательность к окружающим (сопереживание, помощь)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5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5.10</w:t>
            </w:r>
          </w:p>
        </w:tc>
      </w:tr>
      <w:tr w:rsidR="004A0A0F" w:rsidRPr="004A0A0F" w:rsidTr="004A0A0F">
        <w:trPr>
          <w:trHeight w:val="360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8</w:t>
            </w: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Внимательность к окружающим (сопереживание, помощь)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2.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2.10</w:t>
            </w:r>
          </w:p>
        </w:tc>
      </w:tr>
      <w:tr w:rsidR="004A0A0F" w:rsidRPr="004A0A0F" w:rsidTr="004A0A0F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9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Обязательность: дал слово — держи его</w:t>
            </w:r>
          </w:p>
        </w:tc>
        <w:tc>
          <w:tcPr>
            <w:tcW w:w="1940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9.10</w:t>
            </w:r>
          </w:p>
        </w:tc>
        <w:tc>
          <w:tcPr>
            <w:tcW w:w="1275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9.10</w:t>
            </w:r>
          </w:p>
        </w:tc>
      </w:tr>
      <w:tr w:rsidR="004A0A0F" w:rsidRPr="004A0A0F" w:rsidTr="004A0A0F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0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Обязательность: дал слово — держи его</w:t>
            </w:r>
          </w:p>
        </w:tc>
        <w:tc>
          <w:tcPr>
            <w:tcW w:w="1940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2.11</w:t>
            </w:r>
          </w:p>
        </w:tc>
        <w:tc>
          <w:tcPr>
            <w:tcW w:w="1275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2.11</w:t>
            </w:r>
          </w:p>
        </w:tc>
      </w:tr>
      <w:tr w:rsidR="004A0A0F" w:rsidRPr="004A0A0F" w:rsidTr="004A0A0F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1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Как ты разговариваешь с товарищами: доброжелательность в общении</w:t>
            </w:r>
          </w:p>
        </w:tc>
        <w:tc>
          <w:tcPr>
            <w:tcW w:w="1940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9.11</w:t>
            </w:r>
          </w:p>
        </w:tc>
        <w:tc>
          <w:tcPr>
            <w:tcW w:w="1275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9.11</w:t>
            </w:r>
          </w:p>
        </w:tc>
      </w:tr>
      <w:tr w:rsidR="004A0A0F" w:rsidRPr="004A0A0F" w:rsidTr="004A0A0F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2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Как ты разговариваешь с товарищами: доброжелательность в общении</w:t>
            </w:r>
          </w:p>
        </w:tc>
        <w:tc>
          <w:tcPr>
            <w:tcW w:w="1940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6.11</w:t>
            </w:r>
          </w:p>
        </w:tc>
        <w:tc>
          <w:tcPr>
            <w:tcW w:w="1275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6.11</w:t>
            </w:r>
          </w:p>
        </w:tc>
      </w:tr>
      <w:tr w:rsidR="004A0A0F" w:rsidRPr="004A0A0F" w:rsidTr="004A0A0F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3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Как ты разговариваешь с товарищами: доброжелательность в общении</w:t>
            </w:r>
          </w:p>
        </w:tc>
        <w:tc>
          <w:tcPr>
            <w:tcW w:w="1940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3.12</w:t>
            </w:r>
          </w:p>
        </w:tc>
        <w:tc>
          <w:tcPr>
            <w:tcW w:w="1275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3.12</w:t>
            </w:r>
          </w:p>
        </w:tc>
      </w:tr>
      <w:tr w:rsidR="004A0A0F" w:rsidRPr="004A0A0F" w:rsidTr="004A0A0F"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4</w:t>
            </w:r>
          </w:p>
        </w:tc>
        <w:tc>
          <w:tcPr>
            <w:tcW w:w="9604" w:type="dxa"/>
            <w:tcBorders>
              <w:left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оступки твои и других (их оценка)</w:t>
            </w:r>
          </w:p>
        </w:tc>
        <w:tc>
          <w:tcPr>
            <w:tcW w:w="1940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0.12</w:t>
            </w:r>
          </w:p>
        </w:tc>
        <w:tc>
          <w:tcPr>
            <w:tcW w:w="1275" w:type="dxa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0.12</w:t>
            </w:r>
          </w:p>
        </w:tc>
      </w:tr>
      <w:tr w:rsidR="004A0A0F" w:rsidRPr="004A0A0F" w:rsidTr="004A0A0F"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5</w:t>
            </w:r>
          </w:p>
        </w:tc>
        <w:tc>
          <w:tcPr>
            <w:tcW w:w="9604" w:type="dxa"/>
            <w:tcBorders>
              <w:right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оступки твои и других (их оценка)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7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7.12</w:t>
            </w:r>
          </w:p>
        </w:tc>
      </w:tr>
      <w:tr w:rsidR="004A0A0F" w:rsidRPr="004A0A0F" w:rsidTr="004A0A0F">
        <w:trPr>
          <w:trHeight w:val="405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6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дивость, честность</w:t>
            </w:r>
          </w:p>
        </w:tc>
        <w:tc>
          <w:tcPr>
            <w:tcW w:w="1940" w:type="dxa"/>
            <w:tcBorders>
              <w:bottom w:val="single" w:sz="4" w:space="0" w:color="auto"/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4.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4.12</w:t>
            </w:r>
          </w:p>
        </w:tc>
      </w:tr>
      <w:tr w:rsidR="004A0A0F" w:rsidRPr="004A0A0F" w:rsidTr="004A0A0F">
        <w:trPr>
          <w:trHeight w:val="420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7</w:t>
            </w: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дивость, честность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4.01</w:t>
            </w:r>
          </w:p>
        </w:tc>
      </w:tr>
      <w:tr w:rsidR="004A0A0F" w:rsidRPr="004A0A0F" w:rsidTr="004A0A0F">
        <w:trPr>
          <w:trHeight w:val="360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8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дивость, честность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1.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1.01</w:t>
            </w:r>
          </w:p>
        </w:tc>
      </w:tr>
      <w:tr w:rsidR="00B21FD1" w:rsidRPr="004A0A0F" w:rsidTr="004A0A0F">
        <w:trPr>
          <w:trHeight w:val="195"/>
        </w:trPr>
        <w:tc>
          <w:tcPr>
            <w:tcW w:w="13716" w:type="dxa"/>
            <w:gridSpan w:val="4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6A52BE">
            <w:pPr>
              <w:pStyle w:val="a5"/>
              <w:jc w:val="center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ема 3. О трудолюбии</w:t>
            </w:r>
          </w:p>
        </w:tc>
      </w:tr>
      <w:tr w:rsidR="004A0A0F" w:rsidRPr="004A0A0F" w:rsidTr="004A0A0F">
        <w:trPr>
          <w:trHeight w:val="420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9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ило «Учусь все делать сам»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8.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8.01</w:t>
            </w:r>
          </w:p>
        </w:tc>
      </w:tr>
      <w:tr w:rsidR="004A0A0F" w:rsidRPr="004A0A0F" w:rsidTr="004A0A0F">
        <w:trPr>
          <w:trHeight w:val="405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0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ило «Учусь все делать сам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4.02</w:t>
            </w:r>
          </w:p>
        </w:tc>
      </w:tr>
      <w:tr w:rsidR="004A0A0F" w:rsidRPr="004A0A0F" w:rsidTr="004A0A0F"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1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омогаю другим своим трудом дома и в школ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1.02</w:t>
            </w:r>
          </w:p>
        </w:tc>
      </w:tr>
      <w:tr w:rsidR="004A0A0F" w:rsidRPr="004A0A0F" w:rsidTr="004A0A0F">
        <w:trPr>
          <w:trHeight w:val="270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2</w:t>
            </w:r>
          </w:p>
        </w:tc>
        <w:tc>
          <w:tcPr>
            <w:tcW w:w="9604" w:type="dxa"/>
            <w:tcBorders>
              <w:bottom w:val="single" w:sz="4" w:space="0" w:color="auto"/>
              <w:right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омогаю другим своим трудом дома и в школе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8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B34DC6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8.02</w:t>
            </w:r>
          </w:p>
        </w:tc>
      </w:tr>
      <w:tr w:rsidR="004A0A0F" w:rsidRPr="004A0A0F" w:rsidTr="004A0A0F">
        <w:trPr>
          <w:trHeight w:val="270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3</w:t>
            </w: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Что значит быть бережливым?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21FD1" w:rsidRPr="004A0A0F" w:rsidRDefault="001C7957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1FD1" w:rsidRPr="004A0A0F" w:rsidRDefault="001C7957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5.02</w:t>
            </w:r>
          </w:p>
        </w:tc>
      </w:tr>
      <w:tr w:rsidR="00B21FD1" w:rsidRPr="004A0A0F" w:rsidTr="004A0A0F">
        <w:trPr>
          <w:trHeight w:val="240"/>
        </w:trPr>
        <w:tc>
          <w:tcPr>
            <w:tcW w:w="13716" w:type="dxa"/>
            <w:gridSpan w:val="4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6A52BE">
            <w:pPr>
              <w:pStyle w:val="a5"/>
              <w:jc w:val="center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ема 4. Культура внешнего вида.</w:t>
            </w:r>
          </w:p>
        </w:tc>
      </w:tr>
      <w:tr w:rsidR="006A52BE" w:rsidRPr="004A0A0F" w:rsidTr="006A52BE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4</w:t>
            </w: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Как ты выполняешь правила личной гигиены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4.03</w:t>
            </w:r>
          </w:p>
        </w:tc>
      </w:tr>
      <w:tr w:rsidR="006A52BE" w:rsidRPr="004A0A0F" w:rsidTr="006A52BE">
        <w:tc>
          <w:tcPr>
            <w:tcW w:w="897" w:type="dxa"/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5</w:t>
            </w:r>
          </w:p>
        </w:tc>
        <w:tc>
          <w:tcPr>
            <w:tcW w:w="9604" w:type="dxa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Как ты выполняешь правила личной гигиены</w:t>
            </w:r>
          </w:p>
        </w:tc>
        <w:tc>
          <w:tcPr>
            <w:tcW w:w="1940" w:type="dxa"/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1.03</w:t>
            </w:r>
          </w:p>
        </w:tc>
        <w:tc>
          <w:tcPr>
            <w:tcW w:w="1275" w:type="dxa"/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1.03</w:t>
            </w:r>
          </w:p>
        </w:tc>
      </w:tr>
      <w:tr w:rsidR="006A52BE" w:rsidRPr="004A0A0F" w:rsidTr="006A52BE">
        <w:trPr>
          <w:trHeight w:val="435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6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Одежду нужно беречь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8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8.03</w:t>
            </w:r>
          </w:p>
        </w:tc>
      </w:tr>
      <w:tr w:rsidR="00B21FD1" w:rsidRPr="004A0A0F" w:rsidTr="004A0A0F">
        <w:trPr>
          <w:trHeight w:val="390"/>
        </w:trPr>
        <w:tc>
          <w:tcPr>
            <w:tcW w:w="13716" w:type="dxa"/>
            <w:gridSpan w:val="4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6A52BE">
            <w:pPr>
              <w:pStyle w:val="a5"/>
              <w:jc w:val="center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Тема 5. Внешкольный этикет</w:t>
            </w:r>
          </w:p>
        </w:tc>
      </w:tr>
      <w:tr w:rsidR="006A52BE" w:rsidRPr="004A0A0F" w:rsidTr="006A52BE">
        <w:trPr>
          <w:trHeight w:val="210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7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ила поведения в кино, в театре, музее, на выставке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1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1.04</w:t>
            </w:r>
          </w:p>
        </w:tc>
      </w:tr>
      <w:tr w:rsidR="006A52BE" w:rsidRPr="004A0A0F" w:rsidTr="006A52BE">
        <w:trPr>
          <w:trHeight w:val="330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8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ила поведения в кино, в театре, музее, на выставке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8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8.04</w:t>
            </w:r>
          </w:p>
        </w:tc>
      </w:tr>
      <w:tr w:rsidR="006A52BE" w:rsidRPr="004A0A0F" w:rsidTr="006A52BE">
        <w:trPr>
          <w:trHeight w:val="300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9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Правила поведения в кино, в театре, музее, на выставке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5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5.04</w:t>
            </w:r>
          </w:p>
        </w:tc>
      </w:tr>
      <w:tr w:rsidR="006A52BE" w:rsidRPr="004A0A0F" w:rsidTr="006A52BE">
        <w:trPr>
          <w:trHeight w:val="24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30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Меня пригласили на день рождени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2.04</w:t>
            </w:r>
          </w:p>
        </w:tc>
      </w:tr>
      <w:tr w:rsidR="006A52BE" w:rsidRPr="004A0A0F" w:rsidTr="006A52BE">
        <w:trPr>
          <w:trHeight w:val="240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Меня пригласили на день рождения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9.04</w:t>
            </w:r>
          </w:p>
        </w:tc>
      </w:tr>
      <w:tr w:rsidR="006A52BE" w:rsidRPr="004A0A0F" w:rsidTr="006A52BE">
        <w:trPr>
          <w:trHeight w:val="345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32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6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06.05</w:t>
            </w:r>
          </w:p>
        </w:tc>
      </w:tr>
      <w:tr w:rsidR="006A52BE" w:rsidRPr="004A0A0F" w:rsidTr="006A52BE">
        <w:trPr>
          <w:trHeight w:val="19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33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13.05</w:t>
            </w:r>
          </w:p>
        </w:tc>
      </w:tr>
      <w:tr w:rsidR="006A52BE" w:rsidRPr="004A0A0F" w:rsidTr="006A52BE">
        <w:trPr>
          <w:trHeight w:val="25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34</w:t>
            </w: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B21FD1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0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FD1" w:rsidRPr="004A0A0F" w:rsidRDefault="008014DA" w:rsidP="004A0A0F">
            <w:pPr>
              <w:pStyle w:val="a5"/>
              <w:rPr>
                <w:sz w:val="28"/>
                <w:szCs w:val="28"/>
              </w:rPr>
            </w:pPr>
            <w:r w:rsidRPr="004A0A0F">
              <w:rPr>
                <w:sz w:val="28"/>
                <w:szCs w:val="28"/>
              </w:rPr>
              <w:t>20.05</w:t>
            </w:r>
          </w:p>
        </w:tc>
      </w:tr>
    </w:tbl>
    <w:p w:rsidR="00B21FD1" w:rsidRPr="004A0A0F" w:rsidRDefault="00B21FD1" w:rsidP="004A0A0F">
      <w:pPr>
        <w:pStyle w:val="a5"/>
        <w:rPr>
          <w:sz w:val="28"/>
          <w:szCs w:val="28"/>
        </w:rPr>
      </w:pPr>
    </w:p>
    <w:p w:rsidR="00B21FD1" w:rsidRDefault="00B21FD1" w:rsidP="00B21FD1"/>
    <w:sectPr w:rsidR="00B21FD1" w:rsidSect="00B34DC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193"/>
    <w:multiLevelType w:val="multilevel"/>
    <w:tmpl w:val="CFA2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031F8"/>
    <w:multiLevelType w:val="multilevel"/>
    <w:tmpl w:val="550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10A2A"/>
    <w:multiLevelType w:val="hybridMultilevel"/>
    <w:tmpl w:val="74F2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5460F"/>
    <w:multiLevelType w:val="multilevel"/>
    <w:tmpl w:val="EFAC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34CB"/>
    <w:rsid w:val="00027805"/>
    <w:rsid w:val="001C7957"/>
    <w:rsid w:val="004379DB"/>
    <w:rsid w:val="004A0A0F"/>
    <w:rsid w:val="006A52BE"/>
    <w:rsid w:val="008014DA"/>
    <w:rsid w:val="00824DAF"/>
    <w:rsid w:val="00A728AC"/>
    <w:rsid w:val="00B21FD1"/>
    <w:rsid w:val="00B34DC6"/>
    <w:rsid w:val="00C334CB"/>
    <w:rsid w:val="00DF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D1"/>
    <w:pPr>
      <w:ind w:left="720"/>
      <w:contextualSpacing/>
    </w:pPr>
    <w:rPr>
      <w:sz w:val="20"/>
      <w:szCs w:val="20"/>
    </w:rPr>
  </w:style>
  <w:style w:type="paragraph" w:customStyle="1" w:styleId="style00">
    <w:name w:val="style00"/>
    <w:basedOn w:val="a"/>
    <w:rsid w:val="00B21FD1"/>
    <w:pPr>
      <w:spacing w:before="100" w:beforeAutospacing="1" w:after="100" w:afterAutospacing="1"/>
    </w:pPr>
  </w:style>
  <w:style w:type="character" w:styleId="a4">
    <w:name w:val="Emphasis"/>
    <w:qFormat/>
    <w:rsid w:val="00B21FD1"/>
    <w:rPr>
      <w:i/>
      <w:iCs/>
    </w:rPr>
  </w:style>
  <w:style w:type="paragraph" w:customStyle="1" w:styleId="style20">
    <w:name w:val="style20"/>
    <w:basedOn w:val="a"/>
    <w:rsid w:val="00B21FD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3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728A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F3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D1"/>
    <w:pPr>
      <w:ind w:left="720"/>
      <w:contextualSpacing/>
    </w:pPr>
    <w:rPr>
      <w:sz w:val="20"/>
      <w:szCs w:val="20"/>
    </w:rPr>
  </w:style>
  <w:style w:type="paragraph" w:customStyle="1" w:styleId="style00">
    <w:name w:val="style00"/>
    <w:basedOn w:val="a"/>
    <w:rsid w:val="00B21FD1"/>
    <w:pPr>
      <w:spacing w:before="100" w:beforeAutospacing="1" w:after="100" w:afterAutospacing="1"/>
    </w:pPr>
  </w:style>
  <w:style w:type="character" w:styleId="a4">
    <w:name w:val="Emphasis"/>
    <w:qFormat/>
    <w:rsid w:val="00B21FD1"/>
    <w:rPr>
      <w:i/>
      <w:iCs/>
    </w:rPr>
  </w:style>
  <w:style w:type="paragraph" w:customStyle="1" w:styleId="style20">
    <w:name w:val="style20"/>
    <w:basedOn w:val="a"/>
    <w:rsid w:val="00B21FD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3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728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2C28-D4CA-4CA4-B28B-41944290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8</cp:revision>
  <dcterms:created xsi:type="dcterms:W3CDTF">2021-03-04T10:53:00Z</dcterms:created>
  <dcterms:modified xsi:type="dcterms:W3CDTF">2021-03-04T11:35:00Z</dcterms:modified>
</cp:coreProperties>
</file>